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2E32A" w14:textId="23C65DD6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08512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532E32B" w14:textId="77777777"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5532E32C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5532E32D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5532E32E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2E32F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1AEBAC16" w14:textId="4D036523" w:rsidR="003E06AD" w:rsidRPr="003E06AD" w:rsidRDefault="00D67D99" w:rsidP="003E06A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3E06AD" w:rsidRPr="003E0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ндеру </w:t>
      </w:r>
      <w:r w:rsidR="007B0AF2">
        <w:rPr>
          <w:rFonts w:ascii="Times New Roman" w:eastAsia="Times New Roman" w:hAnsi="Times New Roman" w:cs="Times New Roman"/>
          <w:sz w:val="24"/>
          <w:szCs w:val="24"/>
          <w:lang w:eastAsia="ru-RU"/>
        </w:rPr>
        <w:t>5131</w:t>
      </w:r>
      <w:r w:rsidR="003E06AD" w:rsidRPr="003E0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GB, </w:t>
      </w:r>
    </w:p>
    <w:p w14:paraId="239BA9DC" w14:textId="77777777" w:rsidR="007B0AF2" w:rsidRDefault="007B0AF2" w:rsidP="003E06AD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0AF2">
        <w:rPr>
          <w:rFonts w:ascii="Times New Roman" w:hAnsi="Times New Roman" w:cs="Times New Roman"/>
          <w:sz w:val="24"/>
          <w:szCs w:val="24"/>
          <w:u w:val="single"/>
        </w:rPr>
        <w:t xml:space="preserve">Услуги по организации и проведению корпоративных мероприятий для работников </w:t>
      </w:r>
    </w:p>
    <w:p w14:paraId="5532E332" w14:textId="549CEF78" w:rsidR="00B3111D" w:rsidRPr="007B0AF2" w:rsidRDefault="007B0AF2" w:rsidP="003E06AD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0AF2">
        <w:rPr>
          <w:rFonts w:ascii="Times New Roman" w:hAnsi="Times New Roman" w:cs="Times New Roman"/>
          <w:sz w:val="24"/>
          <w:szCs w:val="24"/>
          <w:u w:val="single"/>
        </w:rPr>
        <w:t>Морского терминала КТК в 2022-2024 годах</w:t>
      </w:r>
      <w:r w:rsidR="00B3111D" w:rsidRPr="007B0AF2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14:paraId="5532E333" w14:textId="7664E83F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7B0A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у</w:t>
      </w:r>
      <w:bookmarkStart w:id="2" w:name="_GoBack"/>
      <w:bookmarkEnd w:id="2"/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5532E334" w14:textId="1377CB26" w:rsidR="00D67D99" w:rsidRPr="005E4874" w:rsidRDefault="00D67D99" w:rsidP="003E06AD">
      <w:pPr>
        <w:kinsoku w:val="0"/>
        <w:overflowPunct w:val="0"/>
        <w:autoSpaceDE w:val="0"/>
        <w:autoSpaceDN w:val="0"/>
        <w:spacing w:before="0" w:after="0" w:line="288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</w:t>
      </w:r>
      <w:r w:rsidR="003E06A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5532E33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5532E336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5532E337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32E338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5532E339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5532E33A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5532E33E" w14:textId="77777777" w:rsidTr="000A7EA6">
        <w:tc>
          <w:tcPr>
            <w:tcW w:w="6941" w:type="dxa"/>
            <w:shd w:val="clear" w:color="auto" w:fill="auto"/>
          </w:tcPr>
          <w:p w14:paraId="5532E33C" w14:textId="0ACFF3DC" w:rsidR="00CD646C" w:rsidRPr="00CD646C" w:rsidRDefault="00085124" w:rsidP="003A1EEC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по случаю празднования Дня нефтян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22</w:t>
            </w: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13" w:type="dxa"/>
            <w:shd w:val="clear" w:color="auto" w:fill="auto"/>
          </w:tcPr>
          <w:p w14:paraId="5532E33D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743A1B" w14:paraId="1747C278" w14:textId="77777777" w:rsidTr="000A7EA6">
        <w:tc>
          <w:tcPr>
            <w:tcW w:w="6941" w:type="dxa"/>
            <w:shd w:val="clear" w:color="auto" w:fill="auto"/>
          </w:tcPr>
          <w:p w14:paraId="28A30E18" w14:textId="121DA66B" w:rsid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(в % от стоимости мероприятия)</w:t>
            </w:r>
          </w:p>
        </w:tc>
        <w:tc>
          <w:tcPr>
            <w:tcW w:w="2913" w:type="dxa"/>
            <w:shd w:val="clear" w:color="auto" w:fill="auto"/>
          </w:tcPr>
          <w:p w14:paraId="12606678" w14:textId="77777777" w:rsidR="00085124" w:rsidRPr="00743A1B" w:rsidRDefault="00085124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5532E341" w14:textId="77777777" w:rsidTr="000A7EA6">
        <w:tc>
          <w:tcPr>
            <w:tcW w:w="6941" w:type="dxa"/>
            <w:shd w:val="clear" w:color="auto" w:fill="auto"/>
          </w:tcPr>
          <w:p w14:paraId="5532E33F" w14:textId="57EC0445" w:rsidR="00CD646C" w:rsidRPr="00743A1B" w:rsidRDefault="00CD646C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913" w:type="dxa"/>
            <w:shd w:val="clear" w:color="auto" w:fill="auto"/>
          </w:tcPr>
          <w:p w14:paraId="5532E340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493" w:rsidRPr="00A10202" w14:paraId="7755D473" w14:textId="77777777" w:rsidTr="000A7EA6">
        <w:tc>
          <w:tcPr>
            <w:tcW w:w="6941" w:type="dxa"/>
            <w:shd w:val="clear" w:color="auto" w:fill="auto"/>
          </w:tcPr>
          <w:p w14:paraId="3E392542" w14:textId="7622A6BB" w:rsidR="00391493" w:rsidRDefault="00391493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мероприятия, в рублях </w:t>
            </w:r>
            <w:r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2913" w:type="dxa"/>
            <w:shd w:val="clear" w:color="auto" w:fill="auto"/>
          </w:tcPr>
          <w:p w14:paraId="315725E7" w14:textId="77777777" w:rsidR="00391493" w:rsidRPr="00A10202" w:rsidRDefault="00391493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A10202" w14:paraId="0B42E8D3" w14:textId="77777777" w:rsidTr="000A7EA6">
        <w:tc>
          <w:tcPr>
            <w:tcW w:w="6941" w:type="dxa"/>
            <w:shd w:val="clear" w:color="auto" w:fill="auto"/>
          </w:tcPr>
          <w:p w14:paraId="292B4A4D" w14:textId="459DF040" w:rsidR="00085124" w:rsidRP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годнее мероприятие в 2022</w:t>
            </w: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13" w:type="dxa"/>
            <w:shd w:val="clear" w:color="auto" w:fill="auto"/>
          </w:tcPr>
          <w:p w14:paraId="7CCE23DE" w14:textId="77777777" w:rsidR="00085124" w:rsidRPr="00A10202" w:rsidRDefault="00085124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AAA" w:rsidRPr="00A10202" w14:paraId="39E0DA75" w14:textId="77777777" w:rsidTr="000A7EA6">
        <w:tc>
          <w:tcPr>
            <w:tcW w:w="6941" w:type="dxa"/>
            <w:shd w:val="clear" w:color="auto" w:fill="auto"/>
          </w:tcPr>
          <w:p w14:paraId="3F13BA5A" w14:textId="69F8CE14" w:rsidR="00EA0AAA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(в % от стоимости мероприятия)</w:t>
            </w:r>
          </w:p>
        </w:tc>
        <w:tc>
          <w:tcPr>
            <w:tcW w:w="2913" w:type="dxa"/>
            <w:shd w:val="clear" w:color="auto" w:fill="auto"/>
          </w:tcPr>
          <w:p w14:paraId="72E0EC94" w14:textId="77777777" w:rsidR="00EA0AAA" w:rsidRPr="00A10202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AAA" w:rsidRPr="00A10202" w14:paraId="29DEA237" w14:textId="77777777" w:rsidTr="00365212">
        <w:trPr>
          <w:trHeight w:val="42"/>
        </w:trPr>
        <w:tc>
          <w:tcPr>
            <w:tcW w:w="6941" w:type="dxa"/>
            <w:shd w:val="clear" w:color="auto" w:fill="auto"/>
          </w:tcPr>
          <w:p w14:paraId="1EFF5F1A" w14:textId="61F3DF68" w:rsidR="00EA0AAA" w:rsidRPr="00365212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913" w:type="dxa"/>
            <w:shd w:val="clear" w:color="auto" w:fill="auto"/>
          </w:tcPr>
          <w:p w14:paraId="45F02C41" w14:textId="77777777" w:rsidR="00EA0AAA" w:rsidRPr="00391493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A0AAA" w:rsidRPr="00A10202" w14:paraId="10DBE4D7" w14:textId="77777777" w:rsidTr="00365212">
        <w:trPr>
          <w:trHeight w:val="42"/>
        </w:trPr>
        <w:tc>
          <w:tcPr>
            <w:tcW w:w="6941" w:type="dxa"/>
            <w:shd w:val="clear" w:color="auto" w:fill="auto"/>
          </w:tcPr>
          <w:p w14:paraId="585F415A" w14:textId="06B619E5" w:rsidR="00EA0AAA" w:rsidRPr="00365212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мероприятия, в рублях </w:t>
            </w:r>
            <w:r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2913" w:type="dxa"/>
            <w:shd w:val="clear" w:color="auto" w:fill="auto"/>
          </w:tcPr>
          <w:p w14:paraId="595AF0FC" w14:textId="77777777" w:rsidR="00EA0AAA" w:rsidRPr="00391493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85124" w:rsidRPr="00A10202" w14:paraId="5895D260" w14:textId="77777777" w:rsidTr="00365212">
        <w:trPr>
          <w:trHeight w:val="42"/>
        </w:trPr>
        <w:tc>
          <w:tcPr>
            <w:tcW w:w="6941" w:type="dxa"/>
            <w:shd w:val="clear" w:color="auto" w:fill="auto"/>
          </w:tcPr>
          <w:p w14:paraId="5299837E" w14:textId="6051880B" w:rsidR="00085124" w:rsidRP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5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стоимость мероприятий в 2022 г., в рублях без НДС </w:t>
            </w:r>
          </w:p>
          <w:p w14:paraId="342457ED" w14:textId="2B024AF3" w:rsid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shd w:val="clear" w:color="auto" w:fill="auto"/>
          </w:tcPr>
          <w:p w14:paraId="714E0153" w14:textId="77777777" w:rsidR="00085124" w:rsidRPr="00391493" w:rsidRDefault="00085124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85124" w:rsidRPr="00A10202" w14:paraId="2F3495F6" w14:textId="77777777" w:rsidTr="00365212">
        <w:trPr>
          <w:trHeight w:val="42"/>
        </w:trPr>
        <w:tc>
          <w:tcPr>
            <w:tcW w:w="6941" w:type="dxa"/>
            <w:shd w:val="clear" w:color="auto" w:fill="auto"/>
          </w:tcPr>
          <w:p w14:paraId="052AC09C" w14:textId="6E3D09B7" w:rsidR="00085124" w:rsidRPr="0036521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по случаю празднования Дня нефтян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23</w:t>
            </w: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13" w:type="dxa"/>
            <w:shd w:val="clear" w:color="auto" w:fill="auto"/>
          </w:tcPr>
          <w:p w14:paraId="542BCBC1" w14:textId="77777777" w:rsidR="00085124" w:rsidRPr="00391493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85124" w:rsidRPr="00A10202" w14:paraId="080ED1AF" w14:textId="77777777" w:rsidTr="00365212">
        <w:trPr>
          <w:trHeight w:val="42"/>
        </w:trPr>
        <w:tc>
          <w:tcPr>
            <w:tcW w:w="6941" w:type="dxa"/>
            <w:shd w:val="clear" w:color="auto" w:fill="auto"/>
          </w:tcPr>
          <w:p w14:paraId="1BC74FC0" w14:textId="2F443DD3" w:rsidR="00085124" w:rsidRPr="0036521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(в % от стоимости мероприятия)</w:t>
            </w:r>
          </w:p>
        </w:tc>
        <w:tc>
          <w:tcPr>
            <w:tcW w:w="2913" w:type="dxa"/>
            <w:shd w:val="clear" w:color="auto" w:fill="auto"/>
          </w:tcPr>
          <w:p w14:paraId="484B33CB" w14:textId="77777777" w:rsidR="00085124" w:rsidRPr="00391493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85124" w:rsidRPr="00A10202" w14:paraId="22828BEB" w14:textId="77777777" w:rsidTr="00365212">
        <w:trPr>
          <w:trHeight w:val="42"/>
        </w:trPr>
        <w:tc>
          <w:tcPr>
            <w:tcW w:w="6941" w:type="dxa"/>
            <w:shd w:val="clear" w:color="auto" w:fill="auto"/>
          </w:tcPr>
          <w:p w14:paraId="054FB9BE" w14:textId="1394BD62" w:rsidR="00085124" w:rsidRPr="0036521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913" w:type="dxa"/>
            <w:shd w:val="clear" w:color="auto" w:fill="auto"/>
          </w:tcPr>
          <w:p w14:paraId="5E9558F5" w14:textId="77777777" w:rsidR="00085124" w:rsidRPr="00391493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85124" w:rsidRPr="00A10202" w14:paraId="66BC4E0F" w14:textId="77777777" w:rsidTr="00365212">
        <w:trPr>
          <w:trHeight w:val="42"/>
        </w:trPr>
        <w:tc>
          <w:tcPr>
            <w:tcW w:w="6941" w:type="dxa"/>
            <w:shd w:val="clear" w:color="auto" w:fill="auto"/>
          </w:tcPr>
          <w:p w14:paraId="4E6683CC" w14:textId="4C3201BD" w:rsidR="00085124" w:rsidRPr="0036521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мероприятия, в рублях </w:t>
            </w:r>
            <w:r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2913" w:type="dxa"/>
            <w:shd w:val="clear" w:color="auto" w:fill="auto"/>
          </w:tcPr>
          <w:p w14:paraId="4DDB0785" w14:textId="77777777" w:rsidR="00085124" w:rsidRPr="00391493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85124" w:rsidRPr="00A10202" w14:paraId="014A7A93" w14:textId="77777777" w:rsidTr="000A7EA6">
        <w:tc>
          <w:tcPr>
            <w:tcW w:w="6941" w:type="dxa"/>
            <w:shd w:val="clear" w:color="auto" w:fill="auto"/>
          </w:tcPr>
          <w:p w14:paraId="4C54239C" w14:textId="2D8C7E4E" w:rsid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годнее мероприятие в 2023</w:t>
            </w: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13" w:type="dxa"/>
            <w:shd w:val="clear" w:color="auto" w:fill="auto"/>
          </w:tcPr>
          <w:p w14:paraId="52E6F4CF" w14:textId="77777777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AAA" w:rsidRPr="00A10202" w14:paraId="17903F63" w14:textId="77777777" w:rsidTr="000A7EA6">
        <w:tc>
          <w:tcPr>
            <w:tcW w:w="6941" w:type="dxa"/>
            <w:shd w:val="clear" w:color="auto" w:fill="auto"/>
          </w:tcPr>
          <w:p w14:paraId="214D16EC" w14:textId="33D7632A" w:rsidR="00EA0AAA" w:rsidRDefault="00085124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(в % от стоимости мероприятия)</w:t>
            </w:r>
          </w:p>
        </w:tc>
        <w:tc>
          <w:tcPr>
            <w:tcW w:w="2913" w:type="dxa"/>
            <w:shd w:val="clear" w:color="auto" w:fill="auto"/>
          </w:tcPr>
          <w:p w14:paraId="25751415" w14:textId="77777777" w:rsidR="00EA0AAA" w:rsidRPr="00A10202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AAA" w:rsidRPr="00A10202" w14:paraId="1545988E" w14:textId="77777777" w:rsidTr="000A7EA6">
        <w:tc>
          <w:tcPr>
            <w:tcW w:w="6941" w:type="dxa"/>
            <w:shd w:val="clear" w:color="auto" w:fill="auto"/>
          </w:tcPr>
          <w:p w14:paraId="547BCD45" w14:textId="3982B7E2" w:rsidR="00EA0AAA" w:rsidRDefault="00085124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913" w:type="dxa"/>
            <w:shd w:val="clear" w:color="auto" w:fill="auto"/>
          </w:tcPr>
          <w:p w14:paraId="2C7EBDD6" w14:textId="77777777" w:rsidR="00EA0AAA" w:rsidRPr="00A10202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AAA" w:rsidRPr="00A10202" w14:paraId="30B12825" w14:textId="77777777" w:rsidTr="000A7EA6">
        <w:tc>
          <w:tcPr>
            <w:tcW w:w="6941" w:type="dxa"/>
            <w:shd w:val="clear" w:color="auto" w:fill="auto"/>
          </w:tcPr>
          <w:p w14:paraId="194F2A79" w14:textId="3494C970" w:rsidR="00EA0AAA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мероприятия, в рублях </w:t>
            </w:r>
            <w:r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3" w:type="dxa"/>
            <w:shd w:val="clear" w:color="auto" w:fill="auto"/>
          </w:tcPr>
          <w:p w14:paraId="0D1D1B68" w14:textId="77777777" w:rsidR="00EA0AAA" w:rsidRPr="00A10202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AAA" w:rsidRPr="00A10202" w14:paraId="47C8997A" w14:textId="77777777" w:rsidTr="000A7EA6">
        <w:tc>
          <w:tcPr>
            <w:tcW w:w="6941" w:type="dxa"/>
            <w:shd w:val="clear" w:color="auto" w:fill="auto"/>
          </w:tcPr>
          <w:p w14:paraId="5546B764" w14:textId="40E1BF06" w:rsidR="00EA0AAA" w:rsidRPr="00085124" w:rsidRDefault="00085124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5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ая стоимость мероприятий в 2023</w:t>
            </w:r>
            <w:r w:rsidRPr="00085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, в рублях без НДС </w:t>
            </w:r>
          </w:p>
        </w:tc>
        <w:tc>
          <w:tcPr>
            <w:tcW w:w="2913" w:type="dxa"/>
            <w:shd w:val="clear" w:color="auto" w:fill="auto"/>
          </w:tcPr>
          <w:p w14:paraId="14F64BDA" w14:textId="77777777" w:rsidR="00EA0AAA" w:rsidRPr="00A10202" w:rsidRDefault="00EA0AAA" w:rsidP="00EA0AA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A10202" w14:paraId="7496F7CB" w14:textId="77777777" w:rsidTr="000A7EA6">
        <w:tc>
          <w:tcPr>
            <w:tcW w:w="6941" w:type="dxa"/>
            <w:shd w:val="clear" w:color="auto" w:fill="auto"/>
          </w:tcPr>
          <w:p w14:paraId="18FCE5F3" w14:textId="3BDEF66D" w:rsid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по случаю празднования Дня нефтян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24</w:t>
            </w: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13" w:type="dxa"/>
            <w:shd w:val="clear" w:color="auto" w:fill="auto"/>
          </w:tcPr>
          <w:p w14:paraId="390E4C6E" w14:textId="77777777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A10202" w14:paraId="003ACEE0" w14:textId="77777777" w:rsidTr="000A7EA6">
        <w:tc>
          <w:tcPr>
            <w:tcW w:w="6941" w:type="dxa"/>
            <w:shd w:val="clear" w:color="auto" w:fill="auto"/>
          </w:tcPr>
          <w:p w14:paraId="112ECC99" w14:textId="4AD06AE6" w:rsid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(в % от стоимости мероприятия)</w:t>
            </w:r>
          </w:p>
        </w:tc>
        <w:tc>
          <w:tcPr>
            <w:tcW w:w="2913" w:type="dxa"/>
            <w:shd w:val="clear" w:color="auto" w:fill="auto"/>
          </w:tcPr>
          <w:p w14:paraId="4B6BC393" w14:textId="77777777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A10202" w14:paraId="46E09716" w14:textId="77777777" w:rsidTr="000A7EA6">
        <w:tc>
          <w:tcPr>
            <w:tcW w:w="6941" w:type="dxa"/>
            <w:shd w:val="clear" w:color="auto" w:fill="auto"/>
          </w:tcPr>
          <w:p w14:paraId="487A2FD4" w14:textId="5346C972" w:rsid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913" w:type="dxa"/>
            <w:shd w:val="clear" w:color="auto" w:fill="auto"/>
          </w:tcPr>
          <w:p w14:paraId="1289ADE3" w14:textId="77777777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A10202" w14:paraId="1C46A6F7" w14:textId="77777777" w:rsidTr="000A7EA6">
        <w:tc>
          <w:tcPr>
            <w:tcW w:w="6941" w:type="dxa"/>
            <w:shd w:val="clear" w:color="auto" w:fill="auto"/>
          </w:tcPr>
          <w:p w14:paraId="7760EA81" w14:textId="61FE1522" w:rsid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мероприятия, в </w:t>
            </w:r>
            <w:r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ях без НДС</w:t>
            </w:r>
          </w:p>
        </w:tc>
        <w:tc>
          <w:tcPr>
            <w:tcW w:w="2913" w:type="dxa"/>
            <w:shd w:val="clear" w:color="auto" w:fill="auto"/>
          </w:tcPr>
          <w:p w14:paraId="5C113C64" w14:textId="77777777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A10202" w14:paraId="0B160C94" w14:textId="77777777" w:rsidTr="00365212">
        <w:trPr>
          <w:trHeight w:val="179"/>
        </w:trPr>
        <w:tc>
          <w:tcPr>
            <w:tcW w:w="6941" w:type="dxa"/>
            <w:shd w:val="clear" w:color="auto" w:fill="auto"/>
          </w:tcPr>
          <w:p w14:paraId="1906DEEF" w14:textId="602227BE" w:rsidR="00085124" w:rsidRPr="0036521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годнее мероприятие в 2024</w:t>
            </w:r>
            <w:r w:rsidRPr="0002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13" w:type="dxa"/>
            <w:shd w:val="clear" w:color="auto" w:fill="auto"/>
          </w:tcPr>
          <w:p w14:paraId="37A33431" w14:textId="77777777" w:rsidR="00085124" w:rsidRPr="00391493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85124" w:rsidRPr="00A10202" w14:paraId="5277BCAC" w14:textId="77777777" w:rsidTr="000A7EA6">
        <w:tc>
          <w:tcPr>
            <w:tcW w:w="6941" w:type="dxa"/>
            <w:shd w:val="clear" w:color="auto" w:fill="auto"/>
          </w:tcPr>
          <w:p w14:paraId="2C218875" w14:textId="10A79C9F" w:rsidR="00085124" w:rsidRPr="0036521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(в % от стоимости мероприятия)</w:t>
            </w:r>
          </w:p>
        </w:tc>
        <w:tc>
          <w:tcPr>
            <w:tcW w:w="2913" w:type="dxa"/>
            <w:shd w:val="clear" w:color="auto" w:fill="auto"/>
          </w:tcPr>
          <w:p w14:paraId="1D7CA94D" w14:textId="77777777" w:rsidR="00085124" w:rsidRPr="00391493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85124" w:rsidRPr="00A10202" w14:paraId="5532E344" w14:textId="77777777" w:rsidTr="000A7EA6">
        <w:tc>
          <w:tcPr>
            <w:tcW w:w="6941" w:type="dxa"/>
            <w:shd w:val="clear" w:color="auto" w:fill="auto"/>
          </w:tcPr>
          <w:p w14:paraId="5532E342" w14:textId="3CA2CA8B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913" w:type="dxa"/>
            <w:shd w:val="clear" w:color="auto" w:fill="auto"/>
          </w:tcPr>
          <w:p w14:paraId="5532E343" w14:textId="77777777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A10202" w14:paraId="797A00A1" w14:textId="77777777" w:rsidTr="000A7EA6">
        <w:tc>
          <w:tcPr>
            <w:tcW w:w="6941" w:type="dxa"/>
            <w:shd w:val="clear" w:color="auto" w:fill="auto"/>
          </w:tcPr>
          <w:p w14:paraId="14AA12DC" w14:textId="3904EE32" w:rsid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мероприятия, в </w:t>
            </w:r>
            <w:r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ях без НДС</w:t>
            </w:r>
          </w:p>
        </w:tc>
        <w:tc>
          <w:tcPr>
            <w:tcW w:w="2913" w:type="dxa"/>
            <w:shd w:val="clear" w:color="auto" w:fill="auto"/>
          </w:tcPr>
          <w:p w14:paraId="5BA23938" w14:textId="77777777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A10202" w14:paraId="6503D8DD" w14:textId="77777777" w:rsidTr="000A7EA6">
        <w:tc>
          <w:tcPr>
            <w:tcW w:w="6941" w:type="dxa"/>
            <w:shd w:val="clear" w:color="auto" w:fill="auto"/>
          </w:tcPr>
          <w:p w14:paraId="140B0EE9" w14:textId="6B5EE558" w:rsidR="00085124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ая стоимость мероприятий в 2024</w:t>
            </w:r>
            <w:r w:rsidRPr="00085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, в рублях без НДС</w:t>
            </w:r>
          </w:p>
        </w:tc>
        <w:tc>
          <w:tcPr>
            <w:tcW w:w="2913" w:type="dxa"/>
            <w:shd w:val="clear" w:color="auto" w:fill="auto"/>
          </w:tcPr>
          <w:p w14:paraId="0747B553" w14:textId="77777777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24" w:rsidRPr="00A10202" w14:paraId="56A1B9CC" w14:textId="77777777" w:rsidTr="000A7EA6">
        <w:tc>
          <w:tcPr>
            <w:tcW w:w="6941" w:type="dxa"/>
            <w:shd w:val="clear" w:color="auto" w:fill="auto"/>
          </w:tcPr>
          <w:p w14:paraId="32DA532B" w14:textId="77174CE8" w:rsidR="00085124" w:rsidRDefault="00085124" w:rsidP="002C53B0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стоимость </w:t>
            </w:r>
            <w:r w:rsidR="002C5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х </w:t>
            </w:r>
            <w:r w:rsidRPr="002C5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й</w:t>
            </w:r>
            <w:r w:rsidR="002C53B0" w:rsidRPr="002C5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22-2024 годах</w:t>
            </w:r>
            <w:r w:rsidRPr="002C5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 рублях без НДС</w:t>
            </w:r>
            <w:r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3" w:type="dxa"/>
            <w:shd w:val="clear" w:color="auto" w:fill="auto"/>
          </w:tcPr>
          <w:p w14:paraId="7CB5699D" w14:textId="77777777" w:rsidR="00085124" w:rsidRPr="00A10202" w:rsidRDefault="00085124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3B0" w:rsidRPr="00A10202" w14:paraId="0FF3EB6E" w14:textId="77777777" w:rsidTr="000A7EA6">
        <w:tc>
          <w:tcPr>
            <w:tcW w:w="6941" w:type="dxa"/>
            <w:shd w:val="clear" w:color="auto" w:fill="auto"/>
          </w:tcPr>
          <w:p w14:paraId="10077926" w14:textId="7EFF5FF4" w:rsidR="002C53B0" w:rsidRDefault="002C53B0" w:rsidP="002C53B0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р скидки</w:t>
            </w:r>
            <w:r w:rsidRPr="0036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%)</w:t>
            </w:r>
          </w:p>
        </w:tc>
        <w:tc>
          <w:tcPr>
            <w:tcW w:w="2913" w:type="dxa"/>
            <w:shd w:val="clear" w:color="auto" w:fill="auto"/>
          </w:tcPr>
          <w:p w14:paraId="09BF6E37" w14:textId="77777777" w:rsidR="002C53B0" w:rsidRPr="00A10202" w:rsidRDefault="002C53B0" w:rsidP="0008512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CFA52F" w14:textId="77777777" w:rsidR="00F312F0" w:rsidRDefault="00F312F0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2E34C" w14:textId="7894C8C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</w:t>
      </w:r>
      <w:r w:rsidR="003A1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года.</w:t>
      </w:r>
    </w:p>
    <w:p w14:paraId="5532E34D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2E34E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5532E34F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5532E350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5532E351" w14:textId="50BC4816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</w:t>
      </w:r>
      <w:r w:rsidR="00391493">
        <w:rPr>
          <w:rFonts w:ascii="Times New Roman" w:hAnsi="Times New Roman" w:cs="Times New Roman"/>
          <w:sz w:val="24"/>
          <w:szCs w:val="24"/>
        </w:rPr>
        <w:t>,</w:t>
      </w:r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391493">
        <w:rPr>
          <w:rFonts w:ascii="Times New Roman" w:hAnsi="Times New Roman" w:cs="Times New Roman"/>
          <w:sz w:val="24"/>
          <w:szCs w:val="24"/>
        </w:rPr>
        <w:t xml:space="preserve">е </w:t>
      </w:r>
      <w:r w:rsidRPr="005E4874">
        <w:rPr>
          <w:rFonts w:ascii="Times New Roman" w:hAnsi="Times New Roman" w:cs="Times New Roman"/>
          <w:sz w:val="24"/>
          <w:szCs w:val="24"/>
        </w:rPr>
        <w:t>предложени</w:t>
      </w:r>
      <w:r w:rsidR="00391493">
        <w:rPr>
          <w:rFonts w:ascii="Times New Roman" w:hAnsi="Times New Roman" w:cs="Times New Roman"/>
          <w:sz w:val="24"/>
          <w:szCs w:val="24"/>
        </w:rPr>
        <w:t>е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14:paraId="5532E355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5532E352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5532E353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5532E354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5532E359" w14:textId="77777777" w:rsidTr="005E4874">
        <w:trPr>
          <w:trHeight w:val="375"/>
        </w:trPr>
        <w:tc>
          <w:tcPr>
            <w:tcW w:w="215" w:type="pct"/>
          </w:tcPr>
          <w:p w14:paraId="5532E356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5532E357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5532E358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5532E35D" w14:textId="77777777" w:rsidTr="005E4874">
        <w:trPr>
          <w:trHeight w:val="381"/>
        </w:trPr>
        <w:tc>
          <w:tcPr>
            <w:tcW w:w="215" w:type="pct"/>
          </w:tcPr>
          <w:p w14:paraId="5532E35A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5532E35B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5532E35C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5532E35E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532E35F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532E360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lastRenderedPageBreak/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5532E361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532E362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5532E363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5532E364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5532E365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5532E366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5532E367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5532E368" w14:textId="77777777"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5532E369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5532E36A" w14:textId="77777777"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5532E36C" w14:textId="1687D90F" w:rsidR="00D67D99" w:rsidRPr="00391493" w:rsidRDefault="006C70A4" w:rsidP="00391493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5532E36D" w14:textId="77777777" w:rsidR="00084AC2" w:rsidRPr="00CD646C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CD646C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2E370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5532E371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4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7764"/>
      <w:gridCol w:w="992"/>
      <w:gridCol w:w="1552"/>
    </w:tblGrid>
    <w:tr w:rsidR="006A4EE8" w:rsidRPr="002B68E1" w14:paraId="5532E378" w14:textId="77777777" w:rsidTr="009B4BC8">
      <w:trPr>
        <w:trHeight w:val="531"/>
      </w:trPr>
      <w:tc>
        <w:tcPr>
          <w:tcW w:w="3766" w:type="pct"/>
          <w:vAlign w:val="center"/>
        </w:tcPr>
        <w:p w14:paraId="3AAE0B29" w14:textId="77777777" w:rsidR="006A4EE8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5532E375" w14:textId="5CC4B3B4" w:rsidR="009B4BC8" w:rsidRPr="0097661E" w:rsidRDefault="009B4BC8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481" w:type="pct"/>
          <w:vAlign w:val="center"/>
        </w:tcPr>
        <w:p w14:paraId="5532E376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3" w:type="pct"/>
          <w:vAlign w:val="center"/>
        </w:tcPr>
        <w:p w14:paraId="5532E377" w14:textId="28307049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B0AF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B0AF2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532E379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2E36E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5532E36F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2E373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5124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53B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5212"/>
    <w:rsid w:val="00365BBB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1493"/>
    <w:rsid w:val="0039553E"/>
    <w:rsid w:val="003960CF"/>
    <w:rsid w:val="00396738"/>
    <w:rsid w:val="003A0792"/>
    <w:rsid w:val="003A0F3F"/>
    <w:rsid w:val="003A1EEC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6AD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5E7A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A2F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1F4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5674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AF2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39A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BC8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171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266F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46C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A04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0AAA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735"/>
    <w:rsid w:val="00F27CF2"/>
    <w:rsid w:val="00F312F0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532E32A"/>
  <w15:docId w15:val="{7DF028C5-C505-4B3A-B916-3B979509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BD194F-85DD-4DEA-9C26-B1967594A3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5CDDA-746C-4392-BCF0-239C4A67C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EA1782-F465-4250-944F-144B2150C7DE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0c5035d-0dc8-47db-94c8-e22835032785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6DCF0FF-F128-4E54-B4C7-A11DDDA1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azh0125</cp:lastModifiedBy>
  <cp:revision>19</cp:revision>
  <cp:lastPrinted>2014-12-09T15:19:00Z</cp:lastPrinted>
  <dcterms:created xsi:type="dcterms:W3CDTF">2015-05-05T09:36:00Z</dcterms:created>
  <dcterms:modified xsi:type="dcterms:W3CDTF">2022-06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